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678"/>
        <w:gridCol w:w="2385"/>
        <w:gridCol w:w="1834"/>
        <w:gridCol w:w="921"/>
        <w:gridCol w:w="1345"/>
        <w:gridCol w:w="748"/>
        <w:gridCol w:w="1213"/>
        <w:gridCol w:w="1155"/>
      </w:tblGrid>
      <w:tr w:rsidR="00E96A59" w:rsidTr="00CD046D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20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משפטים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9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וטרינרי/ת לשכת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2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רינר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8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יקוח על מבחני נהיגה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7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אימוץ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7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רכז/ת מחוזי/ת (לפי חוק האימוץ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7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כלכלה התנהגותית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7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מבוגרים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6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הליכים חלופיים-מבוגר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6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קהילה - מוגבלויות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2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6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/ת מבחן (נוער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2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6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קהילה - מוגבלויות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5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בכיר/ה (מעצרים - נוער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5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ענף (אמרכלות - מחוזי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5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 ראש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4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תחום (מכרזים והתקשרויות לרכש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714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בכיר (נתונים ועיבוד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ייסמי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4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לשכה בכיר/ה א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2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4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קציב / קרנות - אגף בכיר דיור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4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 ראשי/ת (יעוץ משפטי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2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3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מתשאל מתחקר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RSD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3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קשרי חוץ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3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 מרכז רפואי א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2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3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תוח טכנולוגיה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2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וטרינרי/ת (יבוא יצוא (נתב"ג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2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רינר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2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צוות (מסגרות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3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1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עיני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1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כירורגיה חזה ולב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1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תחומי לא מומחה/ רופא/ה מומח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לווה (עסקים קטנים ובינוניים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1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שרד לשירותי ד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1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כלכלן הרשות להשקעות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0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ג/ת א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10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ד גיטין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9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ניהול ידע ותמיכה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9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גמלאות) (ח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8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ראי/ת (רוקחות קלינית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 לבריאות הנפש מעלה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כרמ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708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-מרכז/ת בכיר/ה(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ט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כלכלית)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ק"ה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8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8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ת תקשור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7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תפעול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7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ה ולס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7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כירורגיה כלל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7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נוירולוגי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6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נימית ח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6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נימית ה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6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נימית ד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6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כז/ת בכיר/ה (התקשרויות, רכש, ופיקוח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קצ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8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5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ת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4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משפט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3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ועדת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עזבונות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3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רטופדיה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3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במחלות עיני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3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קרדיולוגי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2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ילד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2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בקרדיולוגי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2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תחומי במחלקת ילד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2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 (הסגר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702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מבצעים ארצ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2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בכיר/ה (עוזר/ת מחקר ב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'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2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 בכיר-עריכה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נומית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עמידות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וירוסים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1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כיפה ואיסוף מידע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1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1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ת עובדי הוראה במחוז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0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 בכיר/מנהל מדור (כספים וחשבונות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7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0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0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פואה משפטית  אבו-כבי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0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0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חשבונאות ודיווח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0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700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99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בריאות הצבור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99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הרדמ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99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עוץ משפטי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99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תחום (גנטיקה מולקולרית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99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אזורי/ת (מוסדות טיפול בהתמכרויות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99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שלטון מקומי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99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(אסטרטגיה ופיתוח עסקי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 xml:space="preserve">012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בריאו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699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טכנולוגיות ופיתוח-ביומטר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7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98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\ רופא/ה מומחה (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לב"ם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98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\ת תקשור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נתנ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96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עוץ משפטי) ארכיון המדינ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96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טכנ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96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עוץ משפטי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96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תחום (מהנדס ראשי לרכב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95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בקר/ת מסים - רשות המס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95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ומחה פנימית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מלר"ד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0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95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מיפוי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0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94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חב במחוז י-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0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94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לשכה בכיר/ה א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93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רכש, מצאי וציוד מחשוב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0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93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נכסים ולוגיסטיקה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0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93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0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93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0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89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נכסים ולוגיסטיקה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85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 - נתב"ג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685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 - מרחב צפון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85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 - מרחב מרכז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84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 מרחב דרו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82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 (מאקרו ותקציב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82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המח' לשירותי רפואה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יה"ן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חטיב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79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- פנימ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0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76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מרוץ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תגמול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73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תאי גזע בחיות משק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73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הזנת מעלי גיר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73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ערך תזונתי וסנסורי - פירות וירקו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73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-הבשלה והזדקנות של תוצרת חקלא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66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פארה רפואיים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62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רגולציה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40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מחלות שוכנות קרקע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3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40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עצי-פרי נשירים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3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40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קרולוגיה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צמחים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3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40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טובקטריולוג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3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31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זרימה והסעה בתווך נקבובי הטרוגנ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D046D" w:rsidRPr="00CD046D" w:rsidTr="00CD04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7631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</w:t>
            </w: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יסטם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תקשורת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0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6D" w:rsidRPr="00CD046D" w:rsidRDefault="00CD046D" w:rsidP="00701C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D04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CD046D" w:rsidRDefault="00CD046D" w:rsidP="00CD046D">
      <w:pPr>
        <w:rPr>
          <w:b/>
          <w:bCs/>
          <w:rtl/>
        </w:rPr>
      </w:pPr>
    </w:p>
    <w:sectPr w:rsidR="00CD046D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3634C"/>
    <w:rsid w:val="00042FF1"/>
    <w:rsid w:val="0004323F"/>
    <w:rsid w:val="00054F40"/>
    <w:rsid w:val="0006022A"/>
    <w:rsid w:val="000764C8"/>
    <w:rsid w:val="0008223D"/>
    <w:rsid w:val="000B260A"/>
    <w:rsid w:val="00104C0F"/>
    <w:rsid w:val="00107EA4"/>
    <w:rsid w:val="00121229"/>
    <w:rsid w:val="001812B7"/>
    <w:rsid w:val="001826E2"/>
    <w:rsid w:val="001A0666"/>
    <w:rsid w:val="001A63D2"/>
    <w:rsid w:val="001D0854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66BB7"/>
    <w:rsid w:val="0037401D"/>
    <w:rsid w:val="0039691A"/>
    <w:rsid w:val="003A2A47"/>
    <w:rsid w:val="003A66A7"/>
    <w:rsid w:val="003B45B4"/>
    <w:rsid w:val="003B53C9"/>
    <w:rsid w:val="003D6B98"/>
    <w:rsid w:val="00403BD7"/>
    <w:rsid w:val="00406BE2"/>
    <w:rsid w:val="00407148"/>
    <w:rsid w:val="0041477F"/>
    <w:rsid w:val="00425FFB"/>
    <w:rsid w:val="0045679A"/>
    <w:rsid w:val="004B1239"/>
    <w:rsid w:val="004F00DE"/>
    <w:rsid w:val="00526C79"/>
    <w:rsid w:val="005706A5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327BC"/>
    <w:rsid w:val="00856D80"/>
    <w:rsid w:val="0087784F"/>
    <w:rsid w:val="00885DF6"/>
    <w:rsid w:val="008A629A"/>
    <w:rsid w:val="008B532D"/>
    <w:rsid w:val="0090071A"/>
    <w:rsid w:val="0090179F"/>
    <w:rsid w:val="00906899"/>
    <w:rsid w:val="00914DD9"/>
    <w:rsid w:val="00955D1B"/>
    <w:rsid w:val="00962A92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10533"/>
    <w:rsid w:val="00B36F6E"/>
    <w:rsid w:val="00B80FAD"/>
    <w:rsid w:val="00B8778F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D17099"/>
    <w:rsid w:val="00D60A42"/>
    <w:rsid w:val="00D6155B"/>
    <w:rsid w:val="00D84E16"/>
    <w:rsid w:val="00D92F83"/>
    <w:rsid w:val="00DA571C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C7B5A"/>
    <w:rsid w:val="00FE442F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35B48C-B884-4DA9-885C-057CCA15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3C910</Template>
  <TotalTime>1305</TotalTime>
  <Pages>6</Pages>
  <Words>1789</Words>
  <Characters>8949</Characters>
  <Application>Microsoft Office Word</Application>
  <DocSecurity>0</DocSecurity>
  <Lines>74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92</cp:revision>
  <dcterms:created xsi:type="dcterms:W3CDTF">2017-10-22T06:45:00Z</dcterms:created>
  <dcterms:modified xsi:type="dcterms:W3CDTF">2019-12-09T11:52:00Z</dcterms:modified>
</cp:coreProperties>
</file>